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8" w:rsidRPr="00814ACC" w:rsidRDefault="00EA7298" w:rsidP="00EA7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ACC">
        <w:rPr>
          <w:rFonts w:ascii="Times New Roman" w:hAnsi="Times New Roman" w:cs="Times New Roman"/>
        </w:rPr>
        <w:t>Сведения о доходах, расходах,</w:t>
      </w:r>
    </w:p>
    <w:p w:rsidR="00EA7298" w:rsidRPr="00814ACC" w:rsidRDefault="00EA7298" w:rsidP="00EA7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ACC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A7298" w:rsidRPr="00814ACC" w:rsidRDefault="00EA7298" w:rsidP="00EA7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ACC">
        <w:rPr>
          <w:rFonts w:ascii="Times New Roman" w:hAnsi="Times New Roman" w:cs="Times New Roman"/>
        </w:rPr>
        <w:t xml:space="preserve"> муниципальных служащих администрации города Лермонтова </w:t>
      </w:r>
      <w:r w:rsidR="00A720F4" w:rsidRPr="00814ACC">
        <w:rPr>
          <w:rFonts w:ascii="Times New Roman" w:hAnsi="Times New Roman" w:cs="Times New Roman"/>
        </w:rPr>
        <w:t>за период с 1 января 2015</w:t>
      </w:r>
      <w:r w:rsidRPr="00814ACC">
        <w:rPr>
          <w:rFonts w:ascii="Times New Roman" w:hAnsi="Times New Roman" w:cs="Times New Roman"/>
        </w:rPr>
        <w:t xml:space="preserve"> г. по 31 декабря 201</w:t>
      </w:r>
      <w:r w:rsidR="00A720F4" w:rsidRPr="00814ACC">
        <w:rPr>
          <w:rFonts w:ascii="Times New Roman" w:hAnsi="Times New Roman" w:cs="Times New Roman"/>
        </w:rPr>
        <w:t>5</w:t>
      </w:r>
      <w:r w:rsidRPr="00814ACC">
        <w:rPr>
          <w:rFonts w:ascii="Times New Roman" w:hAnsi="Times New Roman" w:cs="Times New Roman"/>
        </w:rPr>
        <w:t xml:space="preserve"> г.</w:t>
      </w:r>
    </w:p>
    <w:p w:rsidR="00EA7298" w:rsidRPr="00814ACC" w:rsidRDefault="00EA7298" w:rsidP="00EA72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223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291"/>
        <w:gridCol w:w="2410"/>
        <w:gridCol w:w="1985"/>
        <w:gridCol w:w="1701"/>
        <w:gridCol w:w="1134"/>
        <w:gridCol w:w="1559"/>
        <w:gridCol w:w="1984"/>
        <w:gridCol w:w="1134"/>
        <w:gridCol w:w="1701"/>
        <w:gridCol w:w="2268"/>
        <w:gridCol w:w="1418"/>
        <w:gridCol w:w="2213"/>
      </w:tblGrid>
      <w:tr w:rsidR="00814ACC" w:rsidRPr="00814ACC" w:rsidTr="00EA729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14ACC">
              <w:rPr>
                <w:rFonts w:ascii="Times New Roman" w:hAnsi="Times New Roman" w:cs="Times New Roman"/>
              </w:rPr>
              <w:t>п</w:t>
            </w:r>
            <w:proofErr w:type="gramEnd"/>
            <w:r w:rsidRPr="00814A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3" w:history="1">
              <w:r w:rsidRPr="00814ACC">
                <w:rPr>
                  <w:rFonts w:ascii="Times New Roman" w:hAnsi="Times New Roman" w:cs="Times New Roman"/>
                </w:rPr>
                <w:t>&lt;1&gt;</w:t>
              </w:r>
            </w:hyperlink>
            <w:r w:rsidRPr="00814AC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814ACC">
                <w:rPr>
                  <w:rFonts w:ascii="Times New Roman" w:hAnsi="Times New Roman" w:cs="Times New Roman"/>
                </w:rPr>
                <w:t>&lt;2&gt;</w:t>
              </w:r>
            </w:hyperlink>
            <w:r w:rsidRPr="00814ACC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814ACC" w:rsidRPr="00814ACC" w:rsidTr="00EA729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D0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Полулях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Станислав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лава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/2 земельного участк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/2 жилого дом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00</w:t>
            </w:r>
          </w:p>
          <w:p w:rsidR="00EA7298" w:rsidRPr="00814ACC" w:rsidRDefault="00D0261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8,</w:t>
            </w:r>
            <w:r w:rsidR="00EA7298" w:rsidRPr="00814ACC">
              <w:rPr>
                <w:rFonts w:ascii="Times New Roman" w:hAnsi="Times New Roman" w:cs="Times New Roman"/>
              </w:rPr>
              <w:t>9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0261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53081,8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D0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/2 земельного участк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/2 жилого дом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8.9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52,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2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Lexus RX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0647,3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D05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/2 земельного участк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/2 жилого дом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8.9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52,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2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Афанасьева Татья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2525A6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4F9">
              <w:rPr>
                <w:rFonts w:ascii="Times New Roman" w:hAnsi="Times New Roman" w:cs="Times New Roman"/>
              </w:rPr>
              <w:t>Заместитель главы</w:t>
            </w:r>
            <w:r w:rsidR="00057E63" w:rsidRPr="001B34F9">
              <w:rPr>
                <w:rFonts w:ascii="Times New Roman" w:hAnsi="Times New Roman" w:cs="Times New Roman"/>
              </w:rPr>
              <w:t xml:space="preserve">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4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2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2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3/212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05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106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544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00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Kia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ACC">
              <w:rPr>
                <w:rFonts w:ascii="Times New Roman" w:hAnsi="Times New Roman" w:cs="Times New Roman"/>
              </w:rPr>
              <w:t>Soren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385011,7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  <w:r w:rsidR="002525A6">
              <w:rPr>
                <w:rFonts w:ascii="Times New Roman" w:hAnsi="Times New Roman" w:cs="Times New Roman"/>
              </w:rPr>
              <w:t>,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продажа квартиры</w:t>
            </w:r>
            <w:r w:rsidR="001B34F9">
              <w:rPr>
                <w:rFonts w:ascii="Times New Roman" w:hAnsi="Times New Roman" w:cs="Times New Roman"/>
              </w:rPr>
              <w:t xml:space="preserve">, ранее накопленные </w:t>
            </w:r>
            <w:bookmarkStart w:id="0" w:name="_GoBack"/>
            <w:bookmarkEnd w:id="0"/>
            <w:r w:rsidR="001B34F9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00</w:t>
            </w:r>
          </w:p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57E63" w:rsidRPr="00814ACC" w:rsidRDefault="00057E63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636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E63" w:rsidRPr="00814ACC" w:rsidRDefault="00057E63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Арутюнов Юр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Начальник отдела по мобилизационной работе, делам </w:t>
            </w:r>
            <w:r w:rsidRPr="00814ACC">
              <w:rPr>
                <w:rFonts w:ascii="Times New Roman" w:hAnsi="Times New Roman" w:cs="Times New Roman"/>
              </w:rPr>
              <w:lastRenderedPageBreak/>
              <w:t>гражданской обороны и чрезвычайным ситуациям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4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5D10E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221444,5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4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14AC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ACC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5D10E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41321,6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4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авыденко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управления правовой и кадровой работы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795A5D" w:rsidRPr="00814ACC">
              <w:rPr>
                <w:rFonts w:ascii="Times New Roman" w:hAnsi="Times New Roman" w:cs="Times New Roman"/>
                <w:lang w:val="en-US"/>
              </w:rPr>
              <w:t>Chevrolet</w:t>
            </w:r>
            <w:r w:rsidR="00795A5D" w:rsidRPr="00252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5A5D" w:rsidRPr="00814ACC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="00795A5D"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</w:rPr>
              <w:t>ВАЗ 2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5D10E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20658,3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5D10E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59598,7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Ходус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общего отдела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31906,9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6276,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организационно-аналитического отдела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вмест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 Д.Д.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 Д.Д.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00</w:t>
            </w:r>
          </w:p>
          <w:p w:rsidR="00EA7298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23099,3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вмест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а Л.Н.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 Д.Д.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ухин Е.Д.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9</w:t>
            </w:r>
            <w:r w:rsidR="00EA7298" w:rsidRPr="00814ACC">
              <w:rPr>
                <w:rFonts w:ascii="Times New Roman" w:hAnsi="Times New Roman" w:cs="Times New Roman"/>
              </w:rPr>
              <w:t>,</w:t>
            </w:r>
            <w:r w:rsidRPr="00814ACC">
              <w:rPr>
                <w:rFonts w:ascii="Times New Roman" w:hAnsi="Times New Roman" w:cs="Times New Roman"/>
              </w:rPr>
              <w:t>9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AC6833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4,8</w:t>
            </w:r>
          </w:p>
          <w:p w:rsidR="00EA7298" w:rsidRPr="00814ACC" w:rsidRDefault="00A720F4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74706,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Лесняк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управления архитектуры, градостроительства и землепользования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28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C57C9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82405,9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C57C97" w:rsidRPr="00814ACC" w:rsidRDefault="00C57C9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300F8C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7C97" w:rsidRPr="00814ACC" w:rsidRDefault="00C57C9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928</w:t>
            </w:r>
          </w:p>
          <w:p w:rsidR="00C57C97" w:rsidRPr="00814ACC" w:rsidRDefault="00C57C9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4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134,8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0,6</w:t>
            </w:r>
          </w:p>
          <w:p w:rsidR="00300F8C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7C97" w:rsidRPr="00814ACC" w:rsidRDefault="00C57C9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300F8C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C57C9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99671,6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8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Шкурина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управления экономического развития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3477,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Чепракова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814ACC">
              <w:rPr>
                <w:rFonts w:ascii="Times New Roman" w:hAnsi="Times New Roman" w:cs="Times New Roman"/>
              </w:rPr>
              <w:t>–г</w:t>
            </w:r>
            <w:proofErr w:type="gramEnd"/>
            <w:r w:rsidRPr="00814ACC">
              <w:rPr>
                <w:rFonts w:ascii="Times New Roman" w:hAnsi="Times New Roman" w:cs="Times New Roman"/>
              </w:rPr>
              <w:t>лавный бухгалтер отдела финансового учета и отчетности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0273,8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51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175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Mercedes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  <w:lang w:val="en-US"/>
              </w:rPr>
              <w:t>Benz</w:t>
            </w:r>
            <w:r w:rsidR="00300F8C" w:rsidRPr="00814ACC">
              <w:rPr>
                <w:rFonts w:ascii="Times New Roman" w:hAnsi="Times New Roman" w:cs="Times New Roman"/>
              </w:rPr>
              <w:t xml:space="preserve"> 200</w:t>
            </w:r>
          </w:p>
          <w:p w:rsidR="00695D8C" w:rsidRPr="00814ACC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300F8C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Nissan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2.0 </w:t>
            </w:r>
            <w:r w:rsidRPr="00814ACC"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рузовой автомобиль ГАЗ 33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аведующий сектором кадрового обеспечения и наград управления правовой и кадровой работы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</w:t>
            </w:r>
            <w:r w:rsidR="00EA7298" w:rsidRPr="00814ACC">
              <w:rPr>
                <w:rFonts w:ascii="Times New Roman" w:hAnsi="Times New Roman" w:cs="Times New Roman"/>
              </w:rPr>
              <w:t>вартира</w:t>
            </w:r>
          </w:p>
          <w:p w:rsidR="00EA7298" w:rsidRPr="00814ACC" w:rsidRDefault="0035636F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EA7298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35636F" w:rsidP="0035636F">
            <w:pPr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EA7298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8,5</w:t>
            </w:r>
          </w:p>
          <w:p w:rsidR="00EA7298" w:rsidRPr="00814ACC" w:rsidRDefault="0035636F" w:rsidP="0035636F">
            <w:pPr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35636F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57757,4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,</w:t>
            </w:r>
          </w:p>
          <w:p w:rsidR="0035636F" w:rsidRPr="00814ACC" w:rsidRDefault="0035636F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копления за предыдущие годы, ипотека, средства материнского капитала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ач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араж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строенн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00</w:t>
            </w:r>
          </w:p>
          <w:p w:rsidR="00EA7298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69,0</w:t>
            </w:r>
          </w:p>
          <w:p w:rsidR="00EA7298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5,7</w:t>
            </w:r>
          </w:p>
          <w:p w:rsidR="00EA7298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2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2,2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28,2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1,6</w:t>
            </w:r>
          </w:p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,7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2,9</w:t>
            </w:r>
          </w:p>
          <w:p w:rsidR="00EA7298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28619F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Nissan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619F" w:rsidRPr="00814ACC">
              <w:rPr>
                <w:rFonts w:ascii="Times New Roman" w:hAnsi="Times New Roman" w:cs="Times New Roman"/>
                <w:lang w:val="en-US"/>
              </w:rPr>
              <w:t>Hatrol</w:t>
            </w:r>
            <w:proofErr w:type="spellEnd"/>
            <w:r w:rsidR="0028619F" w:rsidRPr="00814ACC">
              <w:rPr>
                <w:rFonts w:ascii="Times New Roman" w:hAnsi="Times New Roman" w:cs="Times New Roman"/>
              </w:rPr>
              <w:t xml:space="preserve"> </w:t>
            </w:r>
            <w:r w:rsidR="0028619F" w:rsidRPr="00814ACC">
              <w:rPr>
                <w:rFonts w:ascii="Times New Roman" w:hAnsi="Times New Roman" w:cs="Times New Roman"/>
                <w:lang w:val="en-US"/>
              </w:rPr>
              <w:t>GR</w:t>
            </w:r>
            <w:r w:rsidR="0028619F" w:rsidRPr="00814ACC">
              <w:rPr>
                <w:rFonts w:ascii="Times New Roman" w:hAnsi="Times New Roman" w:cs="Times New Roman"/>
              </w:rPr>
              <w:t>3.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рузовой автомобиль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ИЛ 131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Водный транспорт мотолодка </w:t>
            </w: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Nissamaran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320</w:t>
            </w:r>
            <w:r w:rsidRPr="00814ACC">
              <w:rPr>
                <w:rFonts w:ascii="Times New Roman" w:hAnsi="Times New Roman" w:cs="Times New Roman"/>
                <w:lang w:val="en-US"/>
              </w:rPr>
              <w:t>TR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 w:rsidRPr="00814ACC">
              <w:rPr>
                <w:rFonts w:ascii="Times New Roman" w:hAnsi="Times New Roman" w:cs="Times New Roman"/>
              </w:rPr>
              <w:t>легковым</w:t>
            </w:r>
            <w:proofErr w:type="gramEnd"/>
            <w:r w:rsidRPr="00814ACC">
              <w:rPr>
                <w:rFonts w:ascii="Times New Roman" w:hAnsi="Times New Roman" w:cs="Times New Roman"/>
              </w:rPr>
              <w:t xml:space="preserve"> ТС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прицеп трейлер ТОНАР 8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81723,9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,</w:t>
            </w:r>
          </w:p>
          <w:p w:rsidR="00EA7298" w:rsidRPr="00814ACC" w:rsidRDefault="0035636F" w:rsidP="0035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копления за предыдущие годы, ипотека, средства материнского капитала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300F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36F" w:rsidRPr="00814ACC" w:rsidRDefault="0035636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1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лодовник Дмит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аместитель начальника отдела по мобилизационной работе, делам гражданской обороны и чрезвычайным ситуациям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  <w:r w:rsidRPr="00814ACC">
              <w:rPr>
                <w:rFonts w:ascii="Times New Roman" w:hAnsi="Times New Roman" w:cs="Times New Roman"/>
                <w:lang w:val="en-US"/>
              </w:rPr>
              <w:t xml:space="preserve"> Chevrolet </w:t>
            </w: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4304,2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  <w:r w:rsidRPr="00814ACC">
              <w:rPr>
                <w:rFonts w:ascii="Times New Roman" w:hAnsi="Times New Roman" w:cs="Times New Roman"/>
                <w:lang w:val="en-US"/>
              </w:rPr>
              <w:t xml:space="preserve"> Chevrolet </w:t>
            </w: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720F4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82865,3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2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Арова-Краснобаева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Таис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аместитель начальника управления правовой и кадровой работы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695D8C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695D8C" w:rsidRPr="00814ACC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32640,4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3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Волощук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едущий специалист отдела финансового учета и отчетности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16257,3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Chevrolet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Epica</w:t>
            </w:r>
            <w:proofErr w:type="spellEnd"/>
          </w:p>
          <w:p w:rsidR="00DE2796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Renault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  <w:lang w:val="en-US"/>
              </w:rPr>
              <w:t>Logan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  <w:lang w:val="en-US"/>
              </w:rPr>
              <w:t>SR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Nissan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  <w:lang w:val="en-US"/>
              </w:rPr>
              <w:t>Atlas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рузовой автомобильный фургон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Toyota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ACC">
              <w:rPr>
                <w:rFonts w:ascii="Times New Roman" w:hAnsi="Times New Roman" w:cs="Times New Roman"/>
              </w:rPr>
              <w:t>ToyoA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37663,5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796" w:rsidRPr="00814ACC" w:rsidRDefault="00DE2796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4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равченко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пециалист 1 категории отдела финансового учета и отчетности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37663,5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Якимова 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8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едущий специалист сектора кадрового обеспечения и наград управления правовой и кадровой работы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64326,0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AC6833">
        <w:trPr>
          <w:trHeight w:val="5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28619F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D8C" w:rsidRDefault="00695D8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28619F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814A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4ACC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87850,9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9F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833" w:rsidRPr="00814ACC" w:rsidRDefault="00AC683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6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итвиненко Гал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Заведующий сектором  по обеспечению  взаимодействия  с правоохранительными  структурами  общественной безопасности, противодействия  преступности, терроризму, совершенствованию межнациональных  и </w:t>
            </w:r>
            <w:proofErr w:type="spellStart"/>
            <w:r w:rsidRPr="00814ACC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отношений  отдела по мобилизационной работе, делам гражданской обороны и чрезвычайным ситуациям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E4E89">
            <w:pPr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E4E89">
            <w:pPr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E4E89">
            <w:pPr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82563,6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АЗ 2121</w:t>
            </w:r>
          </w:p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Мототраспортные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средства</w:t>
            </w:r>
          </w:p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Мотоцикл Урал ИМ381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D054F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D054F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D054F3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F3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6D76E9">
        <w:trPr>
          <w:trHeight w:val="19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7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Подоплелова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Виктория 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лавный специалист-юрисконсульт управления правовой и кадровой работы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7262,3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8E4E8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6D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егковой автомобиль</w:t>
            </w:r>
          </w:p>
          <w:p w:rsidR="008E4E8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ACC">
              <w:rPr>
                <w:rFonts w:ascii="Times New Roman" w:hAnsi="Times New Roman" w:cs="Times New Roman"/>
                <w:lang w:val="en-US"/>
              </w:rPr>
              <w:lastRenderedPageBreak/>
              <w:t>Toyota 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2023106,4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E8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E9" w:rsidRPr="00814ACC" w:rsidRDefault="006D76E9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8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Панаэтова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архивного отдела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1,1</w:t>
            </w:r>
          </w:p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11086,7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4D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77D" w:rsidRPr="00814ACC" w:rsidRDefault="004D077D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2973D8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2A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2973D8" w:rsidRPr="00814ACC" w:rsidRDefault="002973D8" w:rsidP="002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D8" w:rsidRPr="00814ACC" w:rsidRDefault="002973D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</w:t>
            </w:r>
            <w:r w:rsidR="00814ACC" w:rsidRPr="00814ACC">
              <w:rPr>
                <w:rFonts w:ascii="Times New Roman" w:hAnsi="Times New Roman" w:cs="Times New Roman"/>
              </w:rPr>
              <w:t>9</w:t>
            </w:r>
            <w:r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ванов Андр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управления имущественных отношений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вмест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ванова Е.В.</w:t>
            </w:r>
          </w:p>
          <w:p w:rsidR="0007631F" w:rsidRPr="00814ACC" w:rsidRDefault="0007631F" w:rsidP="000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вмест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ванова Е.В.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85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64,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0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4D077D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9701,5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встроенн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вмест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ванов А.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овмест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ванов А.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5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64,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0,2</w:t>
            </w: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07631F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Ford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14ACC">
              <w:rPr>
                <w:rFonts w:ascii="Times New Roman" w:hAnsi="Times New Roman" w:cs="Times New Roman"/>
                <w:lang w:val="en-US"/>
              </w:rPr>
              <w:t>Audi</w:t>
            </w:r>
            <w:r w:rsidRPr="00814ACC">
              <w:rPr>
                <w:rFonts w:ascii="Times New Roman" w:hAnsi="Times New Roman" w:cs="Times New Roman"/>
              </w:rPr>
              <w:t xml:space="preserve"> </w:t>
            </w:r>
            <w:r w:rsidRPr="00814ACC">
              <w:rPr>
                <w:rFonts w:ascii="Times New Roman" w:hAnsi="Times New Roman" w:cs="Times New Roman"/>
                <w:lang w:val="en-US"/>
              </w:rPr>
              <w:t>A</w:t>
            </w:r>
            <w:r w:rsidRPr="00814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07631F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01707,8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0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0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Кобзева Елена </w:t>
            </w:r>
            <w:proofErr w:type="spellStart"/>
            <w:r w:rsidRPr="00814ACC">
              <w:rPr>
                <w:rFonts w:ascii="Times New Roman" w:hAnsi="Times New Roman" w:cs="Times New Roman"/>
              </w:rPr>
              <w:t>Нурб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отдела образования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адовый доми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объект </w:t>
            </w:r>
            <w:proofErr w:type="gramStart"/>
            <w:r w:rsidRPr="00814ACC">
              <w:rPr>
                <w:rFonts w:ascii="Times New Roman" w:hAnsi="Times New Roman" w:cs="Times New Roman"/>
              </w:rPr>
              <w:t>незавершенного</w:t>
            </w:r>
            <w:proofErr w:type="gramEnd"/>
            <w:r w:rsidRPr="00814ACC">
              <w:rPr>
                <w:rFonts w:ascii="Times New Roman" w:hAnsi="Times New Roman" w:cs="Times New Roman"/>
              </w:rPr>
              <w:t xml:space="preserve"> строительства-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35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141,8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7A83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99511,0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</w:t>
            </w:r>
            <w:r w:rsidR="00EA7298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ACC">
              <w:rPr>
                <w:rFonts w:ascii="Times New Roman" w:hAnsi="Times New Roman" w:cs="Times New Roman"/>
              </w:rPr>
              <w:t>Шелевая</w:t>
            </w:r>
            <w:proofErr w:type="spellEnd"/>
            <w:r w:rsidRPr="00814ACC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Начальник финансового </w:t>
            </w:r>
            <w:r w:rsidRPr="00814ACC">
              <w:rPr>
                <w:rFonts w:ascii="Times New Roman" w:hAnsi="Times New Roman" w:cs="Times New Roman"/>
              </w:rPr>
              <w:lastRenderedPageBreak/>
              <w:t>управления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араж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316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200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65,4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4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4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46130,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араж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16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200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5,4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4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4,0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3,3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38001,2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EA729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2</w:t>
            </w:r>
            <w:r w:rsidR="003956B7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трельцо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отдела физической культуры и спорта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3956B7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2</w:t>
            </w:r>
          </w:p>
          <w:p w:rsidR="003956B7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83</w:t>
            </w:r>
          </w:p>
          <w:p w:rsidR="003956B7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3956B7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814ACC" w:rsidP="0039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</w:t>
            </w:r>
            <w:r w:rsidR="003956B7" w:rsidRPr="00814ACC">
              <w:rPr>
                <w:rFonts w:ascii="Times New Roman" w:hAnsi="Times New Roman" w:cs="Times New Roman"/>
              </w:rPr>
              <w:t>егковой автомобиль</w:t>
            </w:r>
          </w:p>
          <w:p w:rsidR="003956B7" w:rsidRPr="00814ACC" w:rsidRDefault="003956B7" w:rsidP="003956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Opel</w:t>
            </w:r>
            <w:proofErr w:type="spellEnd"/>
            <w:r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Zafira</w:t>
            </w:r>
            <w:proofErr w:type="spellEnd"/>
          </w:p>
          <w:p w:rsidR="003956B7" w:rsidRPr="00814ACC" w:rsidRDefault="00580FCA" w:rsidP="003956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</w:t>
            </w:r>
            <w:r w:rsidR="003956B7"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отраспортные</w:t>
            </w:r>
            <w:proofErr w:type="spellEnd"/>
            <w:r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956B7"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едства</w:t>
            </w:r>
          </w:p>
          <w:p w:rsidR="003956B7" w:rsidRPr="00814ACC" w:rsidRDefault="00580FCA" w:rsidP="00580F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тоцикл Ур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7695,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298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3956B7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3956B7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21739,3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814ACC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3</w:t>
            </w:r>
            <w:r w:rsidR="00580FCA" w:rsidRPr="00814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Юзефович Татья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34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ачальник отдела культуры администрации города Лерм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580FCA" w:rsidRPr="00814ACC" w:rsidRDefault="00580FCA" w:rsidP="005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580FCA" w:rsidRPr="00814ACC" w:rsidRDefault="00580FCA" w:rsidP="005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долевая </w:t>
            </w:r>
            <w:r w:rsidR="006A33D8" w:rsidRPr="00814ACC">
              <w:rPr>
                <w:rFonts w:ascii="Times New Roman" w:hAnsi="Times New Roman" w:cs="Times New Roman"/>
              </w:rPr>
              <w:t>1/2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7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2,7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82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21,8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Германия</w:t>
            </w:r>
          </w:p>
          <w:p w:rsidR="00580FCA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6A33D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6A33D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6A33D8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3D8" w:rsidRPr="00814ACC" w:rsidRDefault="00814ACC" w:rsidP="006A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Л</w:t>
            </w:r>
            <w:r w:rsidR="006A33D8" w:rsidRPr="00814ACC">
              <w:rPr>
                <w:rFonts w:ascii="Times New Roman" w:hAnsi="Times New Roman" w:cs="Times New Roman"/>
              </w:rPr>
              <w:t>егковой автомобиль</w:t>
            </w:r>
          </w:p>
          <w:p w:rsidR="006A33D8" w:rsidRPr="00814ACC" w:rsidRDefault="006A33D8" w:rsidP="006A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8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8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  <w:r w:rsidRPr="008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956B7" w:rsidRPr="00814ACC" w:rsidRDefault="003956B7" w:rsidP="006A33D8">
            <w:pPr>
              <w:spacing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556827,9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6B7" w:rsidRPr="00814ACC" w:rsidRDefault="00580FCA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814ACC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>
            <w:pPr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2,7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  <w:tr w:rsidR="00624F05" w:rsidRPr="00814ACC" w:rsidTr="00EA729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>
            <w:pPr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земельный участок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жилой дом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долевая 1/3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600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32,7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624F05" w:rsidRPr="00814ACC" w:rsidRDefault="00624F05" w:rsidP="0062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81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5" w:rsidRPr="00814ACC" w:rsidRDefault="00624F05" w:rsidP="00EA7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AC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A7298" w:rsidRPr="00814ACC" w:rsidRDefault="00EA7298" w:rsidP="00EA7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7298" w:rsidRPr="00814ACC" w:rsidRDefault="00EA7298" w:rsidP="00EA7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7298" w:rsidRPr="00814ACC" w:rsidRDefault="00EA7298" w:rsidP="00EA7298">
      <w:pPr>
        <w:rPr>
          <w:rFonts w:ascii="Times New Roman" w:hAnsi="Times New Roman" w:cs="Times New Roman"/>
        </w:rPr>
      </w:pPr>
      <w:bookmarkStart w:id="1" w:name="Par93"/>
      <w:bookmarkEnd w:id="1"/>
    </w:p>
    <w:p w:rsidR="00EA7298" w:rsidRPr="00814ACC" w:rsidRDefault="00EA7298" w:rsidP="00EA7298">
      <w:pPr>
        <w:rPr>
          <w:rFonts w:ascii="Times New Roman" w:hAnsi="Times New Roman" w:cs="Times New Roman"/>
        </w:rPr>
      </w:pPr>
    </w:p>
    <w:p w:rsidR="00EA7298" w:rsidRPr="00814ACC" w:rsidRDefault="00EA7298" w:rsidP="00EA7298">
      <w:pPr>
        <w:rPr>
          <w:rFonts w:ascii="Times New Roman" w:hAnsi="Times New Roman" w:cs="Times New Roman"/>
        </w:rPr>
      </w:pPr>
    </w:p>
    <w:p w:rsidR="00EA7298" w:rsidRPr="00814ACC" w:rsidRDefault="00EA7298" w:rsidP="00EA7298">
      <w:pPr>
        <w:rPr>
          <w:rFonts w:ascii="Times New Roman" w:hAnsi="Times New Roman" w:cs="Times New Roman"/>
        </w:rPr>
      </w:pPr>
    </w:p>
    <w:p w:rsidR="00CE46CC" w:rsidRPr="00814ACC" w:rsidRDefault="00CE46CC">
      <w:pPr>
        <w:rPr>
          <w:rFonts w:ascii="Times New Roman" w:hAnsi="Times New Roman" w:cs="Times New Roman"/>
        </w:rPr>
      </w:pPr>
    </w:p>
    <w:sectPr w:rsidR="00CE46CC" w:rsidRPr="00814ACC" w:rsidSect="00EA7298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8"/>
    <w:rsid w:val="00057E63"/>
    <w:rsid w:val="0007631F"/>
    <w:rsid w:val="001B34F9"/>
    <w:rsid w:val="002525A6"/>
    <w:rsid w:val="00257E52"/>
    <w:rsid w:val="0028619F"/>
    <w:rsid w:val="0029427A"/>
    <w:rsid w:val="002973D8"/>
    <w:rsid w:val="002A6F76"/>
    <w:rsid w:val="00300F8C"/>
    <w:rsid w:val="00340A67"/>
    <w:rsid w:val="0035636F"/>
    <w:rsid w:val="003956B7"/>
    <w:rsid w:val="00397A83"/>
    <w:rsid w:val="004D077D"/>
    <w:rsid w:val="00580FCA"/>
    <w:rsid w:val="005D10E6"/>
    <w:rsid w:val="00624F05"/>
    <w:rsid w:val="00695D8C"/>
    <w:rsid w:val="006A33D8"/>
    <w:rsid w:val="006D76E9"/>
    <w:rsid w:val="007533B6"/>
    <w:rsid w:val="00795A5D"/>
    <w:rsid w:val="00814ACC"/>
    <w:rsid w:val="008E4E89"/>
    <w:rsid w:val="00A61824"/>
    <w:rsid w:val="00A720F4"/>
    <w:rsid w:val="00AC6833"/>
    <w:rsid w:val="00C57C97"/>
    <w:rsid w:val="00CE46CC"/>
    <w:rsid w:val="00D02614"/>
    <w:rsid w:val="00D054F3"/>
    <w:rsid w:val="00DE2796"/>
    <w:rsid w:val="00EA7298"/>
    <w:rsid w:val="00ED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98"/>
  </w:style>
  <w:style w:type="paragraph" w:styleId="1">
    <w:name w:val="heading 1"/>
    <w:basedOn w:val="a"/>
    <w:link w:val="10"/>
    <w:uiPriority w:val="9"/>
    <w:qFormat/>
    <w:rsid w:val="00395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A729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A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A72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A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3D8"/>
  </w:style>
  <w:style w:type="character" w:styleId="a6">
    <w:name w:val="Hyperlink"/>
    <w:basedOn w:val="a0"/>
    <w:uiPriority w:val="99"/>
    <w:semiHidden/>
    <w:unhideWhenUsed/>
    <w:rsid w:val="006A3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98"/>
  </w:style>
  <w:style w:type="paragraph" w:styleId="1">
    <w:name w:val="heading 1"/>
    <w:basedOn w:val="a"/>
    <w:link w:val="10"/>
    <w:uiPriority w:val="9"/>
    <w:qFormat/>
    <w:rsid w:val="00395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A729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A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A72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A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3D8"/>
  </w:style>
  <w:style w:type="character" w:styleId="a6">
    <w:name w:val="Hyperlink"/>
    <w:basedOn w:val="a0"/>
    <w:uiPriority w:val="99"/>
    <w:semiHidden/>
    <w:unhideWhenUsed/>
    <w:rsid w:val="006A3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9B1D-21C1-44F6-B744-375F14A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kadrov 2</dc:creator>
  <cp:lastModifiedBy>Otdel kadrov 2</cp:lastModifiedBy>
  <cp:revision>9</cp:revision>
  <dcterms:created xsi:type="dcterms:W3CDTF">2016-04-13T07:11:00Z</dcterms:created>
  <dcterms:modified xsi:type="dcterms:W3CDTF">2016-04-27T06:31:00Z</dcterms:modified>
</cp:coreProperties>
</file>